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FF30" w14:textId="593A6102" w:rsidR="00FB585B" w:rsidRPr="006E6C8F" w:rsidRDefault="002E2A7F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85F39" wp14:editId="3DEAA7E6">
                <wp:simplePos x="0" y="0"/>
                <wp:positionH relativeFrom="column">
                  <wp:posOffset>5064981</wp:posOffset>
                </wp:positionH>
                <wp:positionV relativeFrom="paragraph">
                  <wp:posOffset>-851424</wp:posOffset>
                </wp:positionV>
                <wp:extent cx="1327426" cy="341906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6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9A869" w14:textId="74E0401A" w:rsidR="002E2A7F" w:rsidRPr="00B332C8" w:rsidRDefault="002E2A7F" w:rsidP="002E2A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3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U-CBS 0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5F39" id="Rectangle 1" o:spid="_x0000_s1026" style="position:absolute;left:0;text-align:left;margin-left:398.8pt;margin-top:-67.05pt;width:104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" fillcolor="white [3201]" strokecolor="black [3200]" strokeweight="1pt">
                <v:textbox>
                  <w:txbxContent>
                    <w:p w14:paraId="1979A869" w14:textId="74E0401A" w:rsidR="002E2A7F" w:rsidRPr="00B332C8" w:rsidRDefault="002E2A7F" w:rsidP="002E2A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3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U-CBS 0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29E65667" w14:textId="57ACDAF0" w:rsidR="00EE2A3A" w:rsidRPr="006E6C8F" w:rsidRDefault="00FB585B" w:rsidP="00EE2A3A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9E01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b/>
          <w:bCs/>
          <w:color w:val="auto"/>
          <w:sz w:val="32"/>
          <w:szCs w:val="32"/>
        </w:rPr>
        <w:t>Short course</w:t>
      </w:r>
      <w:r w:rsidR="009E01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</w:p>
    <w:p w14:paraId="048D7700" w14:textId="77777777" w:rsidR="00CF5FD5" w:rsidRPr="006E6C8F" w:rsidRDefault="00F918D5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6E6C8F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78344C37" w:rsidR="00CF5FD5" w:rsidRPr="006E6C8F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9E014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836B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ไทย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E014C">
        <w:rPr>
          <w:rFonts w:ascii="TH SarabunPSK" w:hAnsi="TH SarabunPSK" w:cs="TH SarabunPSK" w:hint="cs"/>
          <w:color w:val="auto"/>
          <w:sz w:val="32"/>
          <w:szCs w:val="32"/>
          <w:cs/>
        </w:rPr>
        <w:t>ภ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าษาอังกฤษ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6434BA82" w14:textId="77777777" w:rsidR="00D31FDA" w:rsidRPr="006E6C8F" w:rsidRDefault="00CF5FD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</w:p>
    <w:p w14:paraId="243DFC2D" w14:textId="65BAD071" w:rsidR="00D31FDA" w:rsidRPr="006E6C8F" w:rsidRDefault="00D836B5" w:rsidP="00D31FD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0556476" w14:textId="77777777" w:rsidR="00D836B5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</w:p>
    <w:p w14:paraId="1AD564F4" w14:textId="77777777" w:rsidR="00D836B5" w:rsidRDefault="006D7F98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31FDA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ถ้ามี และสามารถจัดร่วมมากกว่า </w:t>
      </w:r>
      <w:r w:rsidR="002A23A7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31FDA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ส่วนงานได้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bookmarkStart w:id="0" w:name="_Hlk75784151"/>
    </w:p>
    <w:p w14:paraId="79000F81" w14:textId="15272C26" w:rsidR="00444FC1" w:rsidRPr="006E6C8F" w:rsidRDefault="00AF20FD" w:rsidP="00D836B5">
      <w:pPr>
        <w:pStyle w:val="Default"/>
        <w:ind w:left="1134"/>
        <w:rPr>
          <w:rFonts w:ascii="TH SarabunPSK" w:hAnsi="TH SarabunPSK" w:cs="TH SarabunPSK" w:hint="cs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.3.1 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ชื่อส่วนงานที่ร่วมจัดการเรียนการสอ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bookmarkEnd w:id="0"/>
    <w:p w14:paraId="125FBACE" w14:textId="33D34F5F" w:rsidR="00444FC1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.3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สถานประกอบการ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จัดการเรียนการสอ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D8E3CE2" w14:textId="57A0E086" w:rsidR="00CF5FD5" w:rsidRPr="006E6C8F" w:rsidRDefault="00E73AA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คณะกรรมการบริหาร</w:t>
      </w:r>
      <w:r w:rsidR="006275A4" w:rsidRPr="006275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6275A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อย่างน้อย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  <w:cs/>
        </w:rPr>
        <w:t>คน)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740"/>
        <w:gridCol w:w="3847"/>
        <w:gridCol w:w="2428"/>
      </w:tblGrid>
      <w:tr w:rsidR="006E6C8F" w:rsidRPr="006E6C8F" w14:paraId="38AFEC8F" w14:textId="77777777" w:rsidTr="002B0BF7">
        <w:trPr>
          <w:trHeight w:val="422"/>
        </w:trPr>
        <w:tc>
          <w:tcPr>
            <w:tcW w:w="2740" w:type="dxa"/>
            <w:vAlign w:val="center"/>
          </w:tcPr>
          <w:p w14:paraId="4D25CBF9" w14:textId="77777777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47" w:type="dxa"/>
            <w:vAlign w:val="center"/>
          </w:tcPr>
          <w:p w14:paraId="3E0EF369" w14:textId="5124715B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ุณวุฒิการศึกษา</w:t>
            </w:r>
            <w:r w:rsidR="00D836B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สาขา)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,</w:t>
            </w:r>
          </w:p>
          <w:p w14:paraId="5E9CE8D2" w14:textId="3F5B5539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บันที่สำเร็จ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428" w:type="dxa"/>
            <w:vAlign w:val="center"/>
          </w:tcPr>
          <w:p w14:paraId="449CACC9" w14:textId="77777777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E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mail Address</w:t>
            </w:r>
          </w:p>
        </w:tc>
      </w:tr>
      <w:tr w:rsidR="006E6C8F" w:rsidRPr="006E6C8F" w14:paraId="2A18331E" w14:textId="77777777" w:rsidTr="00AB39C8">
        <w:trPr>
          <w:trHeight w:val="420"/>
        </w:trPr>
        <w:tc>
          <w:tcPr>
            <w:tcW w:w="2740" w:type="dxa"/>
          </w:tcPr>
          <w:p w14:paraId="501308BC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0542E586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726BF54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4A95A542" w14:textId="77777777" w:rsidTr="00AB39C8">
        <w:trPr>
          <w:trHeight w:val="420"/>
        </w:trPr>
        <w:tc>
          <w:tcPr>
            <w:tcW w:w="2740" w:type="dxa"/>
          </w:tcPr>
          <w:p w14:paraId="7D6DCE93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89AE4F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694E0861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5C05300A" w14:textId="77777777" w:rsidTr="00AB39C8">
        <w:trPr>
          <w:trHeight w:val="420"/>
        </w:trPr>
        <w:tc>
          <w:tcPr>
            <w:tcW w:w="2740" w:type="dxa"/>
          </w:tcPr>
          <w:p w14:paraId="69F1C37E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AE5B5E7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598045CB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51340C37" w14:textId="77777777" w:rsidR="00D836B5" w:rsidRDefault="00B61420" w:rsidP="00792EF8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(หมายเหตุ หากเป็นการพัฒนา</w:t>
      </w:r>
      <w:r w:rsidR="006275A4" w:rsidRPr="00D836B5">
        <w:rPr>
          <w:color w:val="FF0000"/>
          <w:sz w:val="28"/>
          <w:szCs w:val="28"/>
        </w:rPr>
        <w:t xml:space="preserve"> </w:t>
      </w:r>
      <w:r w:rsidR="00827FC2" w:rsidRPr="00D836B5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6275A4" w:rsidRPr="00D836B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ร่วมกับสถานประกอบการ อาจเพิ่มคณะกรรมการ</w:t>
      </w:r>
      <w:r w:rsidR="000E5FE4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บริหาร</w:t>
      </w:r>
      <w:r w:rsidR="006275A4" w:rsidRPr="00D836B5">
        <w:rPr>
          <w:color w:val="FF0000"/>
          <w:sz w:val="28"/>
          <w:szCs w:val="28"/>
        </w:rPr>
        <w:t xml:space="preserve"> </w:t>
      </w:r>
      <w:r w:rsidR="00827FC2" w:rsidRPr="00D836B5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6275A4" w:rsidRPr="00D836B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4E10D490" w14:textId="7E1D9D9A" w:rsidR="00444FC1" w:rsidRPr="00D836B5" w:rsidRDefault="000E5FE4" w:rsidP="00792EF8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ในส่วนของสถานประกอบการ (ถ้ามี))</w:t>
      </w:r>
    </w:p>
    <w:p w14:paraId="76B7657C" w14:textId="77777777" w:rsidR="00CF5FD5" w:rsidRPr="006E6C8F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101B6FC8" w14:textId="77777777" w:rsidR="00D836B5" w:rsidRDefault="00D836B5" w:rsidP="00D836B5">
      <w:pPr>
        <w:pStyle w:val="Default"/>
        <w:ind w:left="414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น จำนว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ต่อปี</w:t>
      </w:r>
    </w:p>
    <w:p w14:paraId="74BD49B1" w14:textId="079C189D" w:rsidR="00426C9E" w:rsidRPr="00D836B5" w:rsidRDefault="00D836B5" w:rsidP="00D836B5">
      <w:pPr>
        <w:pStyle w:val="Default"/>
        <w:ind w:left="414" w:firstLine="720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(เปิด</w:t>
      </w: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เมื่อมีจำนวนผู้ลงทะเบียนขั้นต่ำ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</w:p>
    <w:p w14:paraId="69814DF0" w14:textId="130CBAA5" w:rsidR="00444FC1" w:rsidRPr="006E6C8F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6E6C8F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742C2920" w14:textId="216A8A90" w:rsidR="00D836B5" w:rsidRPr="006E6C8F" w:rsidRDefault="00D836B5" w:rsidP="00D836B5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bookmarkStart w:id="1" w:name="_Hlk97732212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DC3E0D">
        <w:rPr>
          <w:rFonts w:ascii="TH SarabunPSK" w:hAnsi="TH SarabunPSK" w:cs="TH SarabunPSK" w:hint="cs"/>
          <w:color w:val="auto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D329819" w14:textId="3E9CBED4" w:rsidR="00D836B5" w:rsidRPr="006E6C8F" w:rsidRDefault="00D836B5" w:rsidP="00D836B5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DC3E0D">
        <w:rPr>
          <w:rFonts w:ascii="TH SarabunPSK" w:hAnsi="TH SarabunPSK" w:cs="TH SarabunPSK" w:hint="cs"/>
          <w:color w:val="auto"/>
          <w:sz w:val="32"/>
          <w:szCs w:val="32"/>
          <w:cs/>
        </w:rPr>
        <w:t>ปลาย</w:t>
      </w:r>
      <w:bookmarkStart w:id="2" w:name="_GoBack"/>
      <w:bookmarkEnd w:id="2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6518D7CD" w14:textId="7901F170" w:rsidR="004E7F7D" w:rsidRPr="00D836B5" w:rsidRDefault="00D836B5" w:rsidP="00D836B5">
      <w:pPr>
        <w:pStyle w:val="Default"/>
        <w:ind w:left="1170"/>
        <w:rPr>
          <w:rFonts w:ascii="TH SarabunPSK" w:hAnsi="TH SarabunPSK" w:cs="TH SarabunPSK"/>
          <w:color w:val="4472C4" w:themeColor="accent5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วันเริ่มเปิดเรียน)</w:t>
      </w:r>
      <w:r w:rsidRPr="00B84C8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bookmarkEnd w:id="1"/>
    </w:p>
    <w:p w14:paraId="516B579B" w14:textId="02CB405A" w:rsidR="00D836B5" w:rsidRPr="00556E2A" w:rsidRDefault="00D836B5" w:rsidP="00D836B5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6E6C8F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/>
          <w:sz w:val="32"/>
          <w:szCs w:val="32"/>
          <w:cs/>
        </w:rPr>
        <w:t>(ทฤษฎ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556E2A">
        <w:rPr>
          <w:rFonts w:ascii="TH SarabunPSK" w:hAnsi="TH SarabunPSK" w:cs="TH SarabunPSK"/>
          <w:sz w:val="32"/>
          <w:szCs w:val="32"/>
          <w:cs/>
        </w:rPr>
        <w:t>ช</w:t>
      </w:r>
      <w:r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556E2A">
        <w:rPr>
          <w:rFonts w:ascii="TH SarabunPSK" w:hAnsi="TH SarabunPSK" w:cs="TH SarabunPSK"/>
          <w:sz w:val="32"/>
          <w:szCs w:val="32"/>
        </w:rPr>
        <w:t>,</w:t>
      </w:r>
      <w:r w:rsidR="00A0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556E2A">
        <w:rPr>
          <w:rFonts w:ascii="TH SarabunPSK" w:hAnsi="TH SarabunPSK" w:cs="TH SarabunPSK"/>
          <w:sz w:val="32"/>
          <w:szCs w:val="32"/>
          <w:cs/>
        </w:rPr>
        <w:t>ช</w:t>
      </w:r>
      <w:r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556E2A">
        <w:rPr>
          <w:rFonts w:ascii="TH SarabunPSK" w:hAnsi="TH SarabunPSK" w:cs="TH SarabunPSK"/>
          <w:sz w:val="32"/>
          <w:szCs w:val="32"/>
          <w:cs/>
        </w:rPr>
        <w:t>)</w:t>
      </w:r>
    </w:p>
    <w:p w14:paraId="1E0CBC30" w14:textId="77777777" w:rsidR="00D836B5" w:rsidRPr="006E6C8F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 w:hint="cs"/>
          <w:sz w:val="32"/>
          <w:szCs w:val="32"/>
          <w:cs/>
        </w:rPr>
        <w:t>โดยมีตาราง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9C3FF9" w14:textId="77777777" w:rsidR="00D836B5" w:rsidRPr="006913FB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เช่น ทุกวันเสาร์-อาทิตย์ หรือจันทร์-ศุกร์ เวลา </w:t>
      </w:r>
      <w:r w:rsidRPr="006913FB">
        <w:rPr>
          <w:rFonts w:ascii="TH SarabunPSK" w:hAnsi="TH SarabunPSK" w:cs="TH SarabunPSK"/>
          <w:color w:val="FF0000"/>
          <w:sz w:val="28"/>
        </w:rPr>
        <w:t xml:space="preserve">16.00 – 19.00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น.)</w:t>
      </w:r>
    </w:p>
    <w:p w14:paraId="2A4F18B0" w14:textId="77777777" w:rsidR="00D836B5" w:rsidRPr="006913FB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ระยะเวลาในการดำเนินการจัดการเรียนการสอนรายวิชาแต่ละรุ่น ไม่เกิน </w:t>
      </w:r>
      <w:r w:rsidRPr="006913FB">
        <w:rPr>
          <w:rFonts w:ascii="TH SarabunPSK" w:hAnsi="TH SarabunPSK" w:cs="TH SarabunPSK"/>
          <w:color w:val="FF0000"/>
          <w:sz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ปี)</w:t>
      </w:r>
    </w:p>
    <w:p w14:paraId="06932DDD" w14:textId="3FA58F72" w:rsidR="00FE25B5" w:rsidRPr="006E6C8F" w:rsidRDefault="00FE25B5" w:rsidP="00EF64C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ขออนุมัติให้</w:t>
      </w:r>
      <w:r w:rsidR="004616D3" w:rsidRPr="004616D3">
        <w:t xml:space="preserve"> </w:t>
      </w:r>
      <w:r w:rsidR="00827FC2">
        <w:rPr>
          <w:rFonts w:ascii="TH SarabunPSK" w:hAnsi="TH SarabunPSK" w:cs="TH SarabunPSK"/>
          <w:sz w:val="32"/>
          <w:szCs w:val="32"/>
        </w:rPr>
        <w:t>Short course</w:t>
      </w:r>
      <w:r w:rsidR="004616D3" w:rsidRPr="004616D3">
        <w:rPr>
          <w:rFonts w:ascii="TH SarabunPSK" w:hAnsi="TH SarabunPSK" w:cs="TH SarabunPSK"/>
          <w:sz w:val="32"/>
          <w:szCs w:val="32"/>
        </w:rPr>
        <w:t xml:space="preserve"> 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ดำเนินการ ตั้งแต่</w:t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ถึง</w:t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5835C3" w14:textId="0A68E10E" w:rsidR="00EC30A3" w:rsidRPr="00D836B5" w:rsidRDefault="00190E26" w:rsidP="00EF64C3">
      <w:pPr>
        <w:tabs>
          <w:tab w:val="left" w:pos="360"/>
          <w:tab w:val="left" w:pos="1080"/>
          <w:tab w:val="left" w:pos="1134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ab/>
      </w:r>
      <w:r w:rsidRPr="00D836B5">
        <w:rPr>
          <w:rFonts w:ascii="TH SarabunPSK" w:hAnsi="TH SarabunPSK" w:cs="TH SarabunPSK"/>
          <w:color w:val="FF0000"/>
          <w:sz w:val="28"/>
          <w:cs/>
        </w:rPr>
        <w:t xml:space="preserve">(ระยะเวลาต้องไม่เกินกว่าระยะเวลาของเล่มหลักสูตร </w:t>
      </w:r>
      <w:proofErr w:type="spellStart"/>
      <w:r w:rsidRPr="00D836B5">
        <w:rPr>
          <w:rFonts w:ascii="TH SarabunPSK" w:hAnsi="TH SarabunPSK" w:cs="TH SarabunPSK"/>
          <w:color w:val="FF0000"/>
          <w:sz w:val="28"/>
          <w:cs/>
        </w:rPr>
        <w:t>มค</w:t>
      </w:r>
      <w:proofErr w:type="spellEnd"/>
      <w:r w:rsidRPr="00D836B5">
        <w:rPr>
          <w:rFonts w:ascii="TH SarabunPSK" w:hAnsi="TH SarabunPSK" w:cs="TH SarabunPSK"/>
          <w:color w:val="FF0000"/>
          <w:sz w:val="28"/>
          <w:cs/>
        </w:rPr>
        <w:t xml:space="preserve">อ. </w:t>
      </w:r>
      <w:r w:rsidRPr="00D836B5">
        <w:rPr>
          <w:rFonts w:ascii="TH SarabunPSK" w:hAnsi="TH SarabunPSK" w:cs="TH SarabunPSK"/>
          <w:color w:val="FF0000"/>
          <w:sz w:val="28"/>
        </w:rPr>
        <w:t>2</w:t>
      </w:r>
      <w:r w:rsidRPr="00D836B5">
        <w:rPr>
          <w:rFonts w:ascii="TH SarabunPSK" w:hAnsi="TH SarabunPSK" w:cs="TH SarabunPSK"/>
          <w:color w:val="FF0000"/>
          <w:sz w:val="28"/>
          <w:cs/>
        </w:rPr>
        <w:t>)</w:t>
      </w:r>
    </w:p>
    <w:p w14:paraId="748E9B64" w14:textId="1DEC4C35" w:rsidR="00D836B5" w:rsidRDefault="00D836B5">
      <w:pPr>
        <w:rPr>
          <w:rFonts w:ascii="TH SarabunPSK" w:hAnsi="TH SarabunPSK" w:cs="TH SarabunPSK"/>
          <w:sz w:val="32"/>
          <w:szCs w:val="32"/>
        </w:rPr>
      </w:pPr>
      <w:bookmarkStart w:id="3" w:name="_Hlk97732580"/>
      <w:r>
        <w:rPr>
          <w:rFonts w:ascii="TH SarabunPSK" w:hAnsi="TH SarabunPSK" w:cs="TH SarabunPSK"/>
          <w:sz w:val="32"/>
          <w:szCs w:val="32"/>
        </w:rPr>
        <w:br w:type="page"/>
      </w:r>
      <w:bookmarkEnd w:id="3"/>
    </w:p>
    <w:p w14:paraId="2151F42E" w14:textId="77777777" w:rsidR="00D836B5" w:rsidRDefault="00426C9E" w:rsidP="00D836B5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lastRenderedPageBreak/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BB6470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ลัก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ประสงค์รับ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เข้าการศึกษา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</w:p>
    <w:p w14:paraId="0A114939" w14:textId="601146FA" w:rsidR="00426C9E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มากกว่า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กลุ่มให้เรียงลำดับจากกลุ่มเป้าหมายหลักไปยังกลุ่มเป้าหมายรอง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640F45A" w14:textId="1809916D" w:rsidR="00D836B5" w:rsidRPr="006E6C8F" w:rsidRDefault="00D836B5" w:rsidP="00D836B5">
      <w:pPr>
        <w:pStyle w:val="Default"/>
        <w:ind w:left="1134"/>
        <w:rPr>
          <w:rFonts w:ascii="TH SarabunPSK" w:hAnsi="TH SarabunPSK" w:cs="TH SarabunPSK" w:hint="cs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ก่อนปริญญา ( ) ตร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 ) โท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 ) เอ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 ) อื่น ๆ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4EB1A74" w14:textId="51014418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ที่กำลังศึกษาในระดับปริญญา ( ) ตร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 ) โท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 ) เอ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 ) อื่น 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62B45A" w14:textId="17DF2999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งาน</w:t>
      </w:r>
    </w:p>
    <w:p w14:paraId="27AD9CDD" w14:textId="1B61CDCE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01AF5127" w14:textId="16F96E5A" w:rsidR="00B710E2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</w:rPr>
        <w:t>1.</w:t>
      </w:r>
      <w:r>
        <w:rPr>
          <w:rFonts w:ascii="TH SarabunPSK" w:hAnsi="TH SarabunPSK" w:cs="TH SarabunPSK"/>
          <w:color w:val="auto"/>
          <w:sz w:val="32"/>
          <w:szCs w:val="32"/>
        </w:rPr>
        <w:t>9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460EB3" w14:textId="77777777" w:rsidR="00444FC1" w:rsidRPr="006E6C8F" w:rsidRDefault="00444FC1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26AEF479" w14:textId="25F5165E" w:rsidR="00426C9E" w:rsidRPr="006E6C8F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ข้อมูลเฉพาะของ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03BBC2B0" w14:textId="77777777" w:rsidR="00D836B5" w:rsidRDefault="00C764C6" w:rsidP="00C764C6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4616D3">
        <w:rPr>
          <w:rFonts w:ascii="TH SarabunPSK" w:hAnsi="TH SarabunPSK" w:cs="TH SarabunPSK" w:hint="cs"/>
          <w:color w:val="auto"/>
          <w:sz w:val="32"/>
          <w:szCs w:val="32"/>
          <w:cs/>
        </w:rPr>
        <w:t>วัตถุประสงค์ของ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476CF11" w14:textId="0BF9A857" w:rsidR="00F35711" w:rsidRPr="004616D3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0E57AC9" w14:textId="291B381E" w:rsidR="002D6F85" w:rsidRPr="006E6C8F" w:rsidRDefault="00BE3D70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นื้อหา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A8C56E3" w14:textId="77777777" w:rsidR="00D836B5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ภาษาไทย) เขียนขอบเขต โดยเขียนเป็นวลี  กระชับ  มีเฉพาะเนื้อหาโดยไม่ต้องมีส่วนของกระบวนการ เช่น คำว่า ศึกษา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ป็นวิชาที่ว่าด้วย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</w:t>
      </w:r>
      <w:r w:rsidR="004616D3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นิสิต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ป็นต้น และไม่ใช้เครื่องหมายวรรคตอน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 </w:t>
      </w:r>
    </w:p>
    <w:p w14:paraId="222FF00C" w14:textId="11DCBC7D" w:rsidR="00BE3D70" w:rsidRPr="00D836B5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ให้เขียนทับศัพท์เป็นภาษาไทยตามหลักเกณฑ์ที่ราชบัณฑิตยสภากำหนด</w:t>
      </w:r>
    </w:p>
    <w:p w14:paraId="1EA426AC" w14:textId="77777777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66D6D8E9" w14:textId="77777777" w:rsidR="00D836B5" w:rsidRPr="00556E2A" w:rsidRDefault="00BE3D70" w:rsidP="00D836B5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F5AF2" w:rsidRPr="003F5A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D836B5" w:rsidRPr="00111F16">
        <w:rPr>
          <w:rFonts w:ascii="TH SarabunPSK" w:hAnsi="TH SarabunPSK" w:cs="TH SarabunPSK"/>
          <w:color w:val="FF0000"/>
          <w:sz w:val="28"/>
          <w:szCs w:val="28"/>
          <w:cs/>
        </w:rPr>
        <w:t>การระบุผลลัพธ์การเรียนรู้ โดยระบุเป็นข้อ</w:t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836B5" w:rsidRPr="00111F16">
        <w:rPr>
          <w:rFonts w:ascii="TH SarabunPSK" w:hAnsi="TH SarabunPSK" w:cs="TH SarabunPSK"/>
          <w:color w:val="FF0000"/>
          <w:sz w:val="28"/>
          <w:szCs w:val="28"/>
          <w:cs/>
        </w:rPr>
        <w:t>ๆ</w:t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5B4C52D0" w14:textId="77777777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11CC2F" w14:textId="77777777" w:rsidR="00D836B5" w:rsidRPr="006E6C8F" w:rsidRDefault="00D836B5" w:rsidP="00D836B5">
      <w:pPr>
        <w:pStyle w:val="Default"/>
        <w:ind w:left="1134"/>
        <w:rPr>
          <w:rFonts w:ascii="TH SarabunPSK" w:hAnsi="TH SarabunPSK" w:cs="TH SarabunPSK" w:hint="cs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88E349" w14:textId="37D2D9A7" w:rsidR="00BE3D70" w:rsidRPr="006E6C8F" w:rsidRDefault="00D836B5" w:rsidP="00D836B5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FA8EC3" w14:textId="2EF4A673" w:rsidR="002E2A7F" w:rsidRDefault="002E2A7F" w:rsidP="00D836B5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0463A2D3" w14:textId="044BB20F" w:rsidR="00BE3D70" w:rsidRPr="006E6C8F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ุปสมรรถนะเด่น เขียนเป็นคำบรรยายที่ใช้ในการประชาสัมพันธ์บนเว็บไซต์ของมหาวิทยาลัย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ไม่เกิน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รรทัด)</w:t>
      </w:r>
    </w:p>
    <w:p w14:paraId="5BBA236E" w14:textId="581AB2A9" w:rsidR="00BE3D70" w:rsidRPr="006E6C8F" w:rsidRDefault="00D836B5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D7382C2" w14:textId="5C37CED1" w:rsidR="00D836B5" w:rsidRDefault="00D836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373FF7" w14:textId="51F12CBC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โครงสร้างหรือเนื้อหาของ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34"/>
        <w:gridCol w:w="4854"/>
      </w:tblGrid>
      <w:tr w:rsidR="006E6C8F" w:rsidRPr="006E6C8F" w14:paraId="05BDE870" w14:textId="77777777" w:rsidTr="008F2434">
        <w:trPr>
          <w:trHeight w:val="154"/>
          <w:jc w:val="center"/>
        </w:trPr>
        <w:tc>
          <w:tcPr>
            <w:tcW w:w="1804" w:type="dxa"/>
          </w:tcPr>
          <w:p w14:paraId="070696DF" w14:textId="0ACA03BD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</w:t>
            </w:r>
            <w:r w:rsidR="00055DDB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ายละเอียด</w:t>
            </w:r>
          </w:p>
        </w:tc>
        <w:tc>
          <w:tcPr>
            <w:tcW w:w="2234" w:type="dxa"/>
          </w:tcPr>
          <w:p w14:paraId="22D68D21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4854" w:type="dxa"/>
            <w:vAlign w:val="center"/>
          </w:tcPr>
          <w:p w14:paraId="1BF0F399" w14:textId="77777777" w:rsidR="00E73AAA" w:rsidRPr="006E6C8F" w:rsidRDefault="00E73AAA" w:rsidP="008F243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</w:tr>
      <w:tr w:rsidR="006E6C8F" w:rsidRPr="006E6C8F" w14:paraId="52EF3840" w14:textId="77777777" w:rsidTr="008F2434">
        <w:trPr>
          <w:trHeight w:val="154"/>
          <w:jc w:val="center"/>
        </w:trPr>
        <w:tc>
          <w:tcPr>
            <w:tcW w:w="1804" w:type="dxa"/>
          </w:tcPr>
          <w:p w14:paraId="618AB879" w14:textId="77777777" w:rsidR="00E73AAA" w:rsidRPr="006E6C8F" w:rsidRDefault="00E73AAA" w:rsidP="00BA335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34" w:type="dxa"/>
          </w:tcPr>
          <w:p w14:paraId="21D3E51B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59090CE8" w14:textId="77777777" w:rsidR="00E73AAA" w:rsidRPr="006E6C8F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Course </w:t>
            </w:r>
          </w:p>
          <w:p w14:paraId="4B4100CA" w14:textId="77777777" w:rsidR="00B77B93" w:rsidRPr="006E6C8F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C31AC2"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7C81D6D" w14:textId="181100EE" w:rsidR="002C2A6D" w:rsidRPr="006E6C8F" w:rsidRDefault="00B77B93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sit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FB585B"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าคาร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731DA27B" w14:textId="7EEFA9B0" w:rsidR="00E73AAA" w:rsidRPr="006E6C8F" w:rsidRDefault="00C31AC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="009973E4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</w:tr>
      <w:tr w:rsidR="006E6C8F" w:rsidRPr="006E6C8F" w14:paraId="35B3B14F" w14:textId="77777777" w:rsidTr="008F2434">
        <w:trPr>
          <w:trHeight w:val="154"/>
          <w:jc w:val="center"/>
        </w:trPr>
        <w:tc>
          <w:tcPr>
            <w:tcW w:w="1804" w:type="dxa"/>
          </w:tcPr>
          <w:p w14:paraId="3E4DDAEC" w14:textId="77777777" w:rsidR="00E73AAA" w:rsidRPr="006E6C8F" w:rsidRDefault="00E73AAA" w:rsidP="002B0BF7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14:paraId="4BD46A3F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2EFCDCE9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6E6C8F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79747424" w14:textId="2CD4B782" w:rsidR="00663590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ิดเป็น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</w:p>
    <w:p w14:paraId="7EC03707" w14:textId="4EBDD1BD" w:rsidR="00444FC1" w:rsidRPr="00D836B5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ทั้งนี้จำนวนหน่วยกิตที่ได้รับคำนวณจาก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 รายวิชาบรรยาย ใช้เวลา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15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จึงจะนับให้เป็น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0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)</w:t>
      </w:r>
    </w:p>
    <w:p w14:paraId="2F0C0041" w14:textId="48F99BC6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ตลอด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A728910" w14:textId="1E92599B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เกณฑ์</w:t>
      </w:r>
    </w:p>
    <w:p w14:paraId="170127A5" w14:textId="6F8462ED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กลุ่ม</w:t>
      </w:r>
    </w:p>
    <w:p w14:paraId="2DB580CF" w14:textId="1285767F" w:rsidR="00441696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บบอื่น ๆ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ACB2BB" w14:textId="47594225" w:rsidR="00E969B9" w:rsidRPr="002E2A7F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2E2A7F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441696" w:rsidRPr="002E2A7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โอน </w:t>
      </w:r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>(ทั้งนี้จำนวนหน่วย</w:t>
      </w:r>
      <w:proofErr w:type="spellStart"/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>กิตรวมต้</w:t>
      </w:r>
      <w:proofErr w:type="spellEnd"/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องไม่เกินจำนวนหน่วยกิตในข้อ </w:t>
      </w:r>
      <w:r w:rsidR="00441696" w:rsidRPr="001C3982">
        <w:rPr>
          <w:rFonts w:ascii="TH SarabunPSK" w:hAnsi="TH SarabunPSK" w:cs="TH SarabunPSK"/>
          <w:color w:val="FF0000"/>
          <w:sz w:val="28"/>
          <w:szCs w:val="28"/>
        </w:rPr>
        <w:t>2.5)</w:t>
      </w:r>
    </w:p>
    <w:p w14:paraId="5837D874" w14:textId="77777777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354100F2" w14:textId="1F5D1E26" w:rsidR="008F2434" w:rsidRPr="00D836B5" w:rsidRDefault="00D836B5" w:rsidP="00D836B5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8F2434"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367C2FF" w14:textId="77777777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175CEC47" w14:textId="50350994" w:rsidR="00E969B9" w:rsidRPr="006E6C8F" w:rsidRDefault="00D836B5" w:rsidP="00D836B5">
      <w:pPr>
        <w:pStyle w:val="Default"/>
        <w:spacing w:line="235" w:lineRule="auto"/>
        <w:ind w:left="1170" w:firstLine="2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5BD0A7B" w14:textId="77777777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ชุด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2ECC9AB3" w14:textId="62F59024" w:rsidR="00B5049C" w:rsidRPr="006E6C8F" w:rsidRDefault="00D836B5" w:rsidP="00D836B5">
      <w:pPr>
        <w:pStyle w:val="Default"/>
        <w:spacing w:line="235" w:lineRule="auto"/>
        <w:ind w:left="1170" w:firstLine="2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8F2434"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41FE22F" w14:textId="62C5F84D" w:rsidR="00F25193" w:rsidRPr="006E6C8F" w:rsidRDefault="00D836B5" w:rsidP="002B0BF7">
      <w:pPr>
        <w:pStyle w:val="Default"/>
        <w:numPr>
          <w:ilvl w:val="1"/>
          <w:numId w:val="2"/>
        </w:numPr>
        <w:tabs>
          <w:tab w:val="left" w:pos="1560"/>
        </w:tabs>
        <w:ind w:left="1143" w:hanging="576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คำสำคัญสำหรับการสืบค้น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keyword 3 – 5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คำ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F3CED56" w14:textId="7E9E908F" w:rsidR="00B22D5A" w:rsidRDefault="00D836B5" w:rsidP="002B0BF7">
      <w:pPr>
        <w:pStyle w:val="Default"/>
        <w:numPr>
          <w:ilvl w:val="1"/>
          <w:numId w:val="2"/>
        </w:numPr>
        <w:tabs>
          <w:tab w:val="left" w:pos="1560"/>
        </w:tabs>
        <w:ind w:left="1143" w:hanging="576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78FED74" w14:textId="77777777" w:rsidR="0024599F" w:rsidRPr="006E6C8F" w:rsidRDefault="0024599F" w:rsidP="0024599F">
      <w:pPr>
        <w:pStyle w:val="Default"/>
        <w:tabs>
          <w:tab w:val="left" w:pos="1560"/>
        </w:tabs>
        <w:ind w:left="1143"/>
        <w:rPr>
          <w:rFonts w:ascii="TH SarabunPSK" w:hAnsi="TH SarabunPSK" w:cs="TH SarabunPSK"/>
          <w:color w:val="auto"/>
          <w:sz w:val="32"/>
          <w:szCs w:val="32"/>
        </w:rPr>
      </w:pPr>
    </w:p>
    <w:p w14:paraId="17923779" w14:textId="77777777" w:rsidR="00D836B5" w:rsidRDefault="007C121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การเปิดรับ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F69CDC3" w14:textId="01A7A5D9" w:rsidR="000257A5" w:rsidRPr="00D836B5" w:rsidRDefault="00194CAF" w:rsidP="00D836B5">
      <w:pPr>
        <w:pStyle w:val="Default"/>
        <w:ind w:left="567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เช่น</w:t>
      </w:r>
      <w:r w:rsidR="002C2A6D" w:rsidRPr="00D836B5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 1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–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31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มกราคม ของทุกปี</w:t>
      </w:r>
    </w:p>
    <w:p w14:paraId="1907A3A9" w14:textId="07EE5C4B" w:rsidR="000257A5" w:rsidRPr="00D836B5" w:rsidRDefault="000257A5" w:rsidP="00D836B5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 2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-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28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กุมภาพันธ์ ของทุกปี</w:t>
      </w:r>
    </w:p>
    <w:p w14:paraId="551E3A93" w14:textId="5E574EA2" w:rsidR="000257A5" w:rsidRPr="00D836B5" w:rsidRDefault="000257A5" w:rsidP="00D836B5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 3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-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30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กันยายน ของทุกปี</w:t>
      </w:r>
    </w:p>
    <w:p w14:paraId="2C4F6BA6" w14:textId="02C04ED0" w:rsidR="007B529C" w:rsidRDefault="007B529C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หมายเหตุ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่วงเวลา และจำนวนผู้เข้ารับการอบรม สามารถปรับเปลี่ยนได้ตามความเหมาะสม</w:t>
      </w:r>
    </w:p>
    <w:p w14:paraId="269C2528" w14:textId="77777777" w:rsidR="00D836B5" w:rsidRPr="006E6C8F" w:rsidRDefault="00D836B5" w:rsidP="007B529C">
      <w:pPr>
        <w:pStyle w:val="Default"/>
        <w:ind w:left="567"/>
        <w:rPr>
          <w:rFonts w:ascii="TH SarabunPSK" w:hAnsi="TH SarabunPSK" w:cs="TH SarabunPSK" w:hint="cs"/>
          <w:color w:val="auto"/>
          <w:sz w:val="32"/>
          <w:szCs w:val="32"/>
          <w:cs/>
        </w:rPr>
      </w:pPr>
    </w:p>
    <w:p w14:paraId="0E8790C7" w14:textId="024B8EA0" w:rsidR="000257A5" w:rsidRPr="006E6C8F" w:rsidRDefault="007B529C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อบรมและสถานที่ในการอบ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EB4EF4">
        <w:rPr>
          <w:rFonts w:ascii="TH SarabunPSK" w:hAnsi="TH SarabunPSK" w:cs="TH SarabunPSK"/>
          <w:color w:val="FF0000"/>
          <w:sz w:val="28"/>
          <w:szCs w:val="28"/>
          <w:cs/>
        </w:rPr>
        <w:t>(อาจปรับเปลี่ยนได้ตามความเหมาะสมในแต่ละรุ่น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6E6C8F" w:rsidRPr="006E6C8F" w14:paraId="0C445301" w14:textId="77777777" w:rsidTr="00330F60">
        <w:tc>
          <w:tcPr>
            <w:tcW w:w="833" w:type="dxa"/>
          </w:tcPr>
          <w:p w14:paraId="38A48685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6E6C8F" w14:paraId="79D6A79B" w14:textId="77777777" w:rsidTr="00330F60">
        <w:tc>
          <w:tcPr>
            <w:tcW w:w="833" w:type="dxa"/>
          </w:tcPr>
          <w:p w14:paraId="3430FC0B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5A8159FC" w14:textId="77777777" w:rsidR="00D836B5" w:rsidRDefault="00D836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3CDC382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ค่าธรรมเนียมในการอบรม</w:t>
      </w:r>
    </w:p>
    <w:p w14:paraId="57D21CB4" w14:textId="5657E5A6" w:rsidR="0086094D" w:rsidRPr="006E6C8F" w:rsidRDefault="0086094D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บาท</w:t>
      </w:r>
    </w:p>
    <w:p w14:paraId="66A26F22" w14:textId="6596156E" w:rsidR="002E2A7F" w:rsidRPr="00393500" w:rsidRDefault="000257A5" w:rsidP="002E2A7F">
      <w:pPr>
        <w:pStyle w:val="Default"/>
        <w:ind w:left="2160" w:hanging="162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หมายเหตุ</w:t>
      </w: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94CAF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AB5A36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ถ้ามี)  </w:t>
      </w:r>
      <w:r w:rsidR="00194CAF" w:rsidRPr="00393500">
        <w:rPr>
          <w:rFonts w:ascii="TH SarabunPSK" w:hAnsi="TH SarabunPSK" w:cs="TH SarabunPSK"/>
          <w:color w:val="FF0000"/>
          <w:sz w:val="28"/>
          <w:szCs w:val="28"/>
          <w:cs/>
        </w:rPr>
        <w:t>เช่น</w:t>
      </w:r>
      <w:r w:rsidR="002C2A6D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5BADE7A2" w14:textId="00E70533" w:rsidR="000257A5" w:rsidRPr="00393500" w:rsidRDefault="002C2A6D" w:rsidP="002E2A7F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(1)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011004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>ป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ระ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เมินผลการอบรมในระดับคะแนนขั้นต่ำ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ร้อยละ</w:t>
      </w:r>
      <w:r w:rsidR="009973E4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80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ากไม่ผ่านการประเมินผลผู้เข้าร่วมอบรมจะ</w:t>
      </w:r>
      <w:r w:rsidR="002E2A7F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>ไม่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ได้รับประกาศนียบัตรการเข้าร่วมอบรม ทั้งนี้ทาง</w:t>
      </w:r>
      <w:r w:rsidR="00363341" w:rsidRPr="00393500">
        <w:rPr>
          <w:color w:val="FF0000"/>
          <w:sz w:val="28"/>
          <w:szCs w:val="28"/>
        </w:rPr>
        <w:t xml:space="preserve"> </w:t>
      </w:r>
      <w:r w:rsidR="00827FC2" w:rsidRPr="00393500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363341" w:rsidRPr="00393500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ขอสงวนสิทธิ์การคืนเงินค่า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ธรรมเนียมในการอบรม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399C265E" w14:textId="11DE219B" w:rsidR="000257A5" w:rsidRPr="00393500" w:rsidRDefault="002C2A6D" w:rsidP="002E2A7F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39350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รณีจัดอบรมเชิงปฏิบัติการ 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ค่าธรรมเนียมในการอบรม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นี้ไม่รวมค่าอาหารกลางวันและอาหารว่าง </w:t>
      </w:r>
    </w:p>
    <w:p w14:paraId="3678A8EF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4DF5A8EC" w14:textId="77777777" w:rsidR="00345F81" w:rsidRPr="006E6C8F" w:rsidRDefault="00345F81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ในการติดต่อสอบถาม </w:t>
      </w:r>
    </w:p>
    <w:p w14:paraId="645E463D" w14:textId="07F88EFB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-สกุล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B99091" w14:textId="2AC901DE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บอร์โทรศัพท์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CEBCE8F" w14:textId="24F350E6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mail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 xml:space="preserve"> Address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D603384" w14:textId="08827096" w:rsidR="000257A5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ว็บไซต์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EA53A8D" w14:textId="4755158A" w:rsidR="005D62C0" w:rsidRDefault="005D62C0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3C406C5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งื่อนไขคุณสมบัติของผู้สมัคร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2447B5A" w14:textId="77777777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อบรม</w:t>
      </w:r>
    </w:p>
    <w:p w14:paraId="183CDFA0" w14:textId="61ED5096" w:rsidR="00F22701" w:rsidRPr="006E6C8F" w:rsidRDefault="00D836B5" w:rsidP="00EE2A3A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5BABE1" w14:textId="77777777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ุณสมบัติของผู้เข้ารับการอบรม</w:t>
      </w:r>
    </w:p>
    <w:p w14:paraId="41DDD4C5" w14:textId="54807836" w:rsidR="00F22701" w:rsidRDefault="00D836B5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0DCEEF" w14:textId="77777777" w:rsidR="005D62C0" w:rsidRPr="006E6C8F" w:rsidRDefault="005D62C0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0F9745B" w14:textId="03C88397" w:rsidR="000257A5" w:rsidRPr="006E6C8F" w:rsidRDefault="002D6F8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6E6C8F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6E6C8F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40EAEAC6" w:rsidR="00E72F83" w:rsidRPr="006E6C8F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192183" w14:textId="77777777" w:rsidR="00B22D5A" w:rsidRPr="006E6C8F" w:rsidRDefault="00B22D5A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40278278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หรือวิดีทัศน์ที่ใช้ในการประชาสัมพันธ์ </w:t>
      </w:r>
      <w:r w:rsidRPr="003A04E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3A04E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6C5144E" w14:textId="481550A6" w:rsidR="000257A5" w:rsidRDefault="00345F81" w:rsidP="00DC2884">
      <w:pPr>
        <w:pStyle w:val="Default"/>
        <w:ind w:left="567"/>
        <w:rPr>
          <w:rFonts w:ascii="TH SarabunPSK" w:hAnsi="TH SarabunPSK" w:cs="TH SarabunPSK" w:hint="cs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บ</w:t>
      </w:r>
      <w:r w:rsidR="00363341" w:rsidRPr="00363341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63341" w:rsidRPr="0036334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จะจัดส่งเอกสารและวิดีทัศน์เพื่อประชาสัมพันธ์</w:t>
      </w:r>
      <w:r w:rsidR="00363341" w:rsidRPr="00363341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63341" w:rsidRPr="0036334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นี้ ภายในวันที่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A84ECA9" w14:textId="77777777" w:rsidR="0016434C" w:rsidRPr="006E6C8F" w:rsidRDefault="0016434C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5922C266" w:rsidR="000257A5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</w:t>
      </w:r>
      <w:r w:rsidR="002966F6" w:rsidRPr="002966F6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966F6" w:rsidRPr="002966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แง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EF29DF2" w14:textId="2D49AC37" w:rsidR="004F7B5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89BFB0" w14:textId="08A98452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ิทธิประโยชน์ของผู้สำเร็จ</w:t>
      </w:r>
      <w:r w:rsidR="002966F6" w:rsidRPr="002966F6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966F6" w:rsidRPr="002966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นี้ เช่น การสอบใบประกอบวิชาชีพ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D836B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A8B8433" w14:textId="4B10F5E4" w:rsidR="00EE2A3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B7A63" w14:textId="77777777" w:rsidR="00F44B57" w:rsidRPr="006E6C8F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D836B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FA100FB" w14:textId="35188D66" w:rsidR="00EE2A3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4" w:name="_Hlk97734017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4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C54C56" w14:textId="77777777" w:rsidR="00D836B5" w:rsidRPr="00D836B5" w:rsidRDefault="00D836B5" w:rsidP="00D836B5">
      <w:pPr>
        <w:rPr>
          <w:rFonts w:ascii="TH SarabunPSK" w:hAnsi="TH SarabunPSK" w:cs="TH SarabunPSK"/>
          <w:sz w:val="32"/>
          <w:szCs w:val="32"/>
          <w:cs/>
        </w:rPr>
      </w:pPr>
      <w:r w:rsidRPr="00D836B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FA83EC" w14:textId="163D46C9" w:rsidR="00F44B57" w:rsidRPr="006E6C8F" w:rsidRDefault="00F44B57" w:rsidP="00F44B57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พิจารณาอนุมัติ/</w:t>
      </w:r>
      <w:r w:rsidR="00AB5A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3D91CE15" w14:textId="441F5D3A" w:rsidR="00E6568F" w:rsidRDefault="00F44B57" w:rsidP="00363D86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ณะกรรมการประจำส่วนงาน 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pacing w:val="-4"/>
          <w:sz w:val="32"/>
          <w:szCs w:val="32"/>
        </w:rPr>
        <w:t>Short course</w:t>
      </w:r>
    </w:p>
    <w:p w14:paraId="57A3D52A" w14:textId="2EDED58D" w:rsidR="00F44B57" w:rsidRPr="00363D86" w:rsidRDefault="00F44B57" w:rsidP="00E6568F">
      <w:pPr>
        <w:pStyle w:val="Default"/>
        <w:ind w:left="1440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ในการประชุม ครั้งที่</w:t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E06388" w14:textId="77777777" w:rsidR="00D836B5" w:rsidRDefault="007A64CB" w:rsidP="00D836B5">
      <w:pPr>
        <w:pStyle w:val="Default"/>
        <w:numPr>
          <w:ilvl w:val="1"/>
          <w:numId w:val="2"/>
        </w:numPr>
        <w:ind w:right="26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คณะอนุกรรมการ</w:t>
      </w:r>
      <w:r w:rsidR="00777174"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พิจารณา</w:t>
      </w:r>
      <w:r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กลั่นกรองหลักสูตรการศึกษา </w:t>
      </w:r>
      <w:r w:rsidR="00777174"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ระดับปริญญาตรี มหาวิทยาลัยบูรพา</w:t>
      </w:r>
    </w:p>
    <w:p w14:paraId="3878D62E" w14:textId="77777777" w:rsidR="00D836B5" w:rsidRDefault="00AB5A36" w:rsidP="00D836B5">
      <w:pPr>
        <w:pStyle w:val="Default"/>
        <w:ind w:left="1440" w:right="-154"/>
        <w:rPr>
          <w:rFonts w:ascii="TH SarabunPSK" w:hAnsi="TH SarabunPSK" w:cs="TH SarabunPSK"/>
          <w:color w:val="FF0000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Pr="00E6568F">
        <w:t xml:space="preserve"> </w:t>
      </w:r>
      <w:r w:rsidR="00827FC2" w:rsidRPr="00D836B5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P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C34E2" w14:textId="35B33EB1" w:rsidR="00AB5A36" w:rsidRPr="00D836B5" w:rsidRDefault="00AB5A36" w:rsidP="00D836B5">
      <w:pPr>
        <w:pStyle w:val="Default"/>
        <w:ind w:left="1440" w:right="-154"/>
        <w:rPr>
          <w:rFonts w:ascii="TH SarabunPSK" w:hAnsi="TH SarabunPSK" w:cs="TH SarabunPSK"/>
          <w:color w:val="auto"/>
          <w:sz w:val="28"/>
          <w:szCs w:val="28"/>
          <w:cs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หรือ</w:t>
      </w:r>
    </w:p>
    <w:p w14:paraId="2BB89548" w14:textId="124D7C7F" w:rsidR="007A64CB" w:rsidRPr="006E6C8F" w:rsidRDefault="00AB5A36" w:rsidP="00777174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ณะอนุกรรมการพิจารณากลั่นกรองหลักสูตรและกำกับมาตรฐานการศึกษาระดับบัณฑิต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7174"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7771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717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DB3FB7" w14:textId="727AED43" w:rsidR="00E6568F" w:rsidRDefault="000E6B0D" w:rsidP="000E6B0D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</w:t>
      </w:r>
      <w:r w:rsidR="007A64CB">
        <w:rPr>
          <w:rFonts w:ascii="TH SarabunPSK" w:hAnsi="TH SarabunPSK" w:cs="TH SarabunPSK" w:hint="cs"/>
          <w:color w:val="auto"/>
          <w:sz w:val="32"/>
          <w:szCs w:val="32"/>
          <w:cs/>
        </w:rPr>
        <w:t>บริหารวิชาการ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F28AF"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4D3D44CD" w14:textId="430EE0DD" w:rsidR="000E6B0D" w:rsidRDefault="00CF28AF" w:rsidP="00E6568F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CF735B" w14:textId="0BEF6D4C" w:rsidR="00AB5A36" w:rsidRPr="00D836B5" w:rsidRDefault="00AB5A36" w:rsidP="00E6568F">
      <w:pPr>
        <w:pStyle w:val="Default"/>
        <w:ind w:left="1440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หรือ</w:t>
      </w:r>
    </w:p>
    <w:p w14:paraId="44A4A2F6" w14:textId="7BADF65A" w:rsidR="00827FC2" w:rsidRDefault="00827FC2" w:rsidP="00827FC2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827FC2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บัณฑิตวิทยาลั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Pr="00E6568F"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B0C842A" w14:textId="0D7AAE21" w:rsidR="00827FC2" w:rsidRDefault="00827FC2" w:rsidP="00827FC2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586F92" w14:textId="77777777" w:rsidR="00D836B5" w:rsidRDefault="00F44B57" w:rsidP="00D836B5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การ</w:t>
      </w:r>
      <w:r w:rsidR="007771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4F27AE50" w14:textId="5A6BF30F" w:rsidR="00F44B57" w:rsidRPr="00D836B5" w:rsidRDefault="00F44B57" w:rsidP="00D836B5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CB41E6" w14:textId="77777777" w:rsidR="00D836B5" w:rsidRDefault="00777174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ภามหาวิทยาลัย </w:t>
      </w:r>
      <w:r w:rsidR="00CF28AF">
        <w:rPr>
          <w:rFonts w:ascii="TH SarabunPSK" w:hAnsi="TH SarabunPSK" w:cs="TH SarabunPSK" w:hint="cs"/>
          <w:color w:val="auto"/>
          <w:sz w:val="32"/>
          <w:szCs w:val="32"/>
          <w:cs/>
        </w:rPr>
        <w:t>อนุมัติ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E6568F" w:rsidRPr="00E6568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E12147A" w14:textId="09313BAE" w:rsidR="00777174" w:rsidRPr="006E6C8F" w:rsidRDefault="00777174" w:rsidP="00D836B5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D0E02F" w14:textId="0735E62C" w:rsidR="00363D86" w:rsidRDefault="00F44B57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ชีพ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4057222E" w14:textId="5FC25761" w:rsidR="00F44B57" w:rsidRPr="006E6C8F" w:rsidRDefault="00D836B5" w:rsidP="00363D86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32D3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(ถ้ามี)</w:t>
      </w:r>
    </w:p>
    <w:sectPr w:rsidR="00F44B57" w:rsidRPr="006E6C8F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4125" w14:textId="77777777" w:rsidR="00D1636A" w:rsidRDefault="00D1636A" w:rsidP="00444FC1">
      <w:pPr>
        <w:spacing w:after="0" w:line="240" w:lineRule="auto"/>
      </w:pPr>
      <w:r>
        <w:separator/>
      </w:r>
    </w:p>
  </w:endnote>
  <w:endnote w:type="continuationSeparator" w:id="0">
    <w:p w14:paraId="75613E07" w14:textId="77777777" w:rsidR="00D1636A" w:rsidRDefault="00D1636A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5DD6" w14:textId="77777777" w:rsidR="00D1636A" w:rsidRDefault="00D1636A" w:rsidP="00444FC1">
      <w:pPr>
        <w:spacing w:after="0" w:line="240" w:lineRule="auto"/>
      </w:pPr>
      <w:r>
        <w:separator/>
      </w:r>
    </w:p>
  </w:footnote>
  <w:footnote w:type="continuationSeparator" w:id="0">
    <w:p w14:paraId="3C4A242F" w14:textId="77777777" w:rsidR="00D1636A" w:rsidRDefault="00D1636A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D93" w:rsidRPr="00024A5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D1636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877"/>
    <w:multiLevelType w:val="multilevel"/>
    <w:tmpl w:val="C80C238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5"/>
    <w:rsid w:val="00003C15"/>
    <w:rsid w:val="00007ECD"/>
    <w:rsid w:val="00011004"/>
    <w:rsid w:val="000172A3"/>
    <w:rsid w:val="00024A50"/>
    <w:rsid w:val="000257A5"/>
    <w:rsid w:val="00052230"/>
    <w:rsid w:val="00055DDB"/>
    <w:rsid w:val="00064D4D"/>
    <w:rsid w:val="000654E9"/>
    <w:rsid w:val="00093259"/>
    <w:rsid w:val="00093A6E"/>
    <w:rsid w:val="000A55AA"/>
    <w:rsid w:val="000C4D7E"/>
    <w:rsid w:val="000C73F0"/>
    <w:rsid w:val="000D3D21"/>
    <w:rsid w:val="000D5808"/>
    <w:rsid w:val="000D583E"/>
    <w:rsid w:val="000E5FE4"/>
    <w:rsid w:val="000E6B0D"/>
    <w:rsid w:val="000F61F7"/>
    <w:rsid w:val="00100A0F"/>
    <w:rsid w:val="00110A3F"/>
    <w:rsid w:val="00124DE1"/>
    <w:rsid w:val="001329A4"/>
    <w:rsid w:val="00134497"/>
    <w:rsid w:val="00141C19"/>
    <w:rsid w:val="0016434C"/>
    <w:rsid w:val="001846B5"/>
    <w:rsid w:val="00190E26"/>
    <w:rsid w:val="00194601"/>
    <w:rsid w:val="00194CAF"/>
    <w:rsid w:val="00197FD3"/>
    <w:rsid w:val="001C3982"/>
    <w:rsid w:val="001C4636"/>
    <w:rsid w:val="001E3A6E"/>
    <w:rsid w:val="001F0CFD"/>
    <w:rsid w:val="00231228"/>
    <w:rsid w:val="00232C83"/>
    <w:rsid w:val="0024599F"/>
    <w:rsid w:val="002824D4"/>
    <w:rsid w:val="002966F6"/>
    <w:rsid w:val="002A23A7"/>
    <w:rsid w:val="002B0BF7"/>
    <w:rsid w:val="002C24D1"/>
    <w:rsid w:val="002C2A6D"/>
    <w:rsid w:val="002D45A4"/>
    <w:rsid w:val="002D6F85"/>
    <w:rsid w:val="002E2A7F"/>
    <w:rsid w:val="00317270"/>
    <w:rsid w:val="0031784E"/>
    <w:rsid w:val="003203B9"/>
    <w:rsid w:val="00326451"/>
    <w:rsid w:val="00330F60"/>
    <w:rsid w:val="00332798"/>
    <w:rsid w:val="00345F81"/>
    <w:rsid w:val="003553AB"/>
    <w:rsid w:val="00357A34"/>
    <w:rsid w:val="0036315F"/>
    <w:rsid w:val="00363341"/>
    <w:rsid w:val="00363D86"/>
    <w:rsid w:val="00364997"/>
    <w:rsid w:val="00390E55"/>
    <w:rsid w:val="00393500"/>
    <w:rsid w:val="00393FBE"/>
    <w:rsid w:val="0039433E"/>
    <w:rsid w:val="003A04E5"/>
    <w:rsid w:val="003E32D3"/>
    <w:rsid w:val="003F5AF2"/>
    <w:rsid w:val="00426C9E"/>
    <w:rsid w:val="004313FD"/>
    <w:rsid w:val="00441696"/>
    <w:rsid w:val="0044444E"/>
    <w:rsid w:val="00444FC1"/>
    <w:rsid w:val="004616D3"/>
    <w:rsid w:val="00485380"/>
    <w:rsid w:val="00492ECE"/>
    <w:rsid w:val="004A0B91"/>
    <w:rsid w:val="004A7327"/>
    <w:rsid w:val="004C4680"/>
    <w:rsid w:val="004C7CDE"/>
    <w:rsid w:val="004D020E"/>
    <w:rsid w:val="004D1D08"/>
    <w:rsid w:val="004E0B0B"/>
    <w:rsid w:val="004E7F7D"/>
    <w:rsid w:val="004F7B5A"/>
    <w:rsid w:val="0050056B"/>
    <w:rsid w:val="00536CC6"/>
    <w:rsid w:val="005450C5"/>
    <w:rsid w:val="00545E2E"/>
    <w:rsid w:val="00552F87"/>
    <w:rsid w:val="00567468"/>
    <w:rsid w:val="00577B2F"/>
    <w:rsid w:val="00595AA5"/>
    <w:rsid w:val="005A18CA"/>
    <w:rsid w:val="005B037A"/>
    <w:rsid w:val="005C11FF"/>
    <w:rsid w:val="005C45F4"/>
    <w:rsid w:val="005C4FA7"/>
    <w:rsid w:val="005D62C0"/>
    <w:rsid w:val="005E1B83"/>
    <w:rsid w:val="005F70C8"/>
    <w:rsid w:val="0060190B"/>
    <w:rsid w:val="006231AD"/>
    <w:rsid w:val="006275A4"/>
    <w:rsid w:val="00640736"/>
    <w:rsid w:val="00655514"/>
    <w:rsid w:val="00663590"/>
    <w:rsid w:val="00666E45"/>
    <w:rsid w:val="00672488"/>
    <w:rsid w:val="006724D9"/>
    <w:rsid w:val="00677F0A"/>
    <w:rsid w:val="00683FCE"/>
    <w:rsid w:val="006907B5"/>
    <w:rsid w:val="006B52E8"/>
    <w:rsid w:val="006D779B"/>
    <w:rsid w:val="006D7F98"/>
    <w:rsid w:val="006E6C8F"/>
    <w:rsid w:val="006E7F9F"/>
    <w:rsid w:val="006F7CC9"/>
    <w:rsid w:val="00705C09"/>
    <w:rsid w:val="00742939"/>
    <w:rsid w:val="00745D24"/>
    <w:rsid w:val="00757256"/>
    <w:rsid w:val="00777174"/>
    <w:rsid w:val="00792EF8"/>
    <w:rsid w:val="007A64CB"/>
    <w:rsid w:val="007B529C"/>
    <w:rsid w:val="007C1215"/>
    <w:rsid w:val="00827055"/>
    <w:rsid w:val="00827FC2"/>
    <w:rsid w:val="00836DFA"/>
    <w:rsid w:val="008429E2"/>
    <w:rsid w:val="00843884"/>
    <w:rsid w:val="00850BFE"/>
    <w:rsid w:val="0086094D"/>
    <w:rsid w:val="00881D86"/>
    <w:rsid w:val="00890B46"/>
    <w:rsid w:val="008929C1"/>
    <w:rsid w:val="008A4C06"/>
    <w:rsid w:val="008B0B42"/>
    <w:rsid w:val="008C09E8"/>
    <w:rsid w:val="008C73B4"/>
    <w:rsid w:val="008E33D2"/>
    <w:rsid w:val="008E6F63"/>
    <w:rsid w:val="008F2434"/>
    <w:rsid w:val="008F2977"/>
    <w:rsid w:val="0091256B"/>
    <w:rsid w:val="00916596"/>
    <w:rsid w:val="00932D46"/>
    <w:rsid w:val="009337C3"/>
    <w:rsid w:val="00941912"/>
    <w:rsid w:val="009831CE"/>
    <w:rsid w:val="00984671"/>
    <w:rsid w:val="00996D06"/>
    <w:rsid w:val="009973E4"/>
    <w:rsid w:val="009A154B"/>
    <w:rsid w:val="009B20B8"/>
    <w:rsid w:val="009B44EC"/>
    <w:rsid w:val="009B4691"/>
    <w:rsid w:val="009D2C66"/>
    <w:rsid w:val="009E014C"/>
    <w:rsid w:val="00A05B8F"/>
    <w:rsid w:val="00A20539"/>
    <w:rsid w:val="00A37FA5"/>
    <w:rsid w:val="00A42464"/>
    <w:rsid w:val="00A64B49"/>
    <w:rsid w:val="00A74812"/>
    <w:rsid w:val="00A9091D"/>
    <w:rsid w:val="00AB39C8"/>
    <w:rsid w:val="00AB5A36"/>
    <w:rsid w:val="00AC0E0E"/>
    <w:rsid w:val="00AC3142"/>
    <w:rsid w:val="00AD3BB1"/>
    <w:rsid w:val="00AE79E7"/>
    <w:rsid w:val="00AF1AED"/>
    <w:rsid w:val="00AF20FD"/>
    <w:rsid w:val="00B22D5A"/>
    <w:rsid w:val="00B301BB"/>
    <w:rsid w:val="00B3178C"/>
    <w:rsid w:val="00B4205B"/>
    <w:rsid w:val="00B5049C"/>
    <w:rsid w:val="00B61420"/>
    <w:rsid w:val="00B621FE"/>
    <w:rsid w:val="00B66A71"/>
    <w:rsid w:val="00B710E2"/>
    <w:rsid w:val="00B77B93"/>
    <w:rsid w:val="00B847BC"/>
    <w:rsid w:val="00B927A5"/>
    <w:rsid w:val="00BA3354"/>
    <w:rsid w:val="00BA3764"/>
    <w:rsid w:val="00BB6470"/>
    <w:rsid w:val="00BD1A0E"/>
    <w:rsid w:val="00BE3D70"/>
    <w:rsid w:val="00BF7FC2"/>
    <w:rsid w:val="00C2050B"/>
    <w:rsid w:val="00C23AB8"/>
    <w:rsid w:val="00C3153C"/>
    <w:rsid w:val="00C31AC2"/>
    <w:rsid w:val="00C32BA3"/>
    <w:rsid w:val="00C52EA6"/>
    <w:rsid w:val="00C56C7D"/>
    <w:rsid w:val="00C63C6E"/>
    <w:rsid w:val="00C75A3E"/>
    <w:rsid w:val="00C764C6"/>
    <w:rsid w:val="00C76B36"/>
    <w:rsid w:val="00CB4367"/>
    <w:rsid w:val="00CF28AF"/>
    <w:rsid w:val="00CF5FD5"/>
    <w:rsid w:val="00D13B71"/>
    <w:rsid w:val="00D1636A"/>
    <w:rsid w:val="00D31FDA"/>
    <w:rsid w:val="00D66685"/>
    <w:rsid w:val="00D675D4"/>
    <w:rsid w:val="00D71571"/>
    <w:rsid w:val="00D7497C"/>
    <w:rsid w:val="00D74E4B"/>
    <w:rsid w:val="00D80E9B"/>
    <w:rsid w:val="00D82D1F"/>
    <w:rsid w:val="00D836B5"/>
    <w:rsid w:val="00D856C6"/>
    <w:rsid w:val="00DA339B"/>
    <w:rsid w:val="00DB0893"/>
    <w:rsid w:val="00DC2884"/>
    <w:rsid w:val="00DC3E0D"/>
    <w:rsid w:val="00DC43D7"/>
    <w:rsid w:val="00E23091"/>
    <w:rsid w:val="00E34329"/>
    <w:rsid w:val="00E36225"/>
    <w:rsid w:val="00E36B18"/>
    <w:rsid w:val="00E4772B"/>
    <w:rsid w:val="00E6568F"/>
    <w:rsid w:val="00E72F83"/>
    <w:rsid w:val="00E73AAA"/>
    <w:rsid w:val="00E9642E"/>
    <w:rsid w:val="00E969B9"/>
    <w:rsid w:val="00EB1B6D"/>
    <w:rsid w:val="00EB4EF4"/>
    <w:rsid w:val="00EC2A84"/>
    <w:rsid w:val="00EC30A3"/>
    <w:rsid w:val="00EC43AA"/>
    <w:rsid w:val="00ED70B1"/>
    <w:rsid w:val="00EE2A3A"/>
    <w:rsid w:val="00EE2D93"/>
    <w:rsid w:val="00EF5E6D"/>
    <w:rsid w:val="00EF64C3"/>
    <w:rsid w:val="00F026F5"/>
    <w:rsid w:val="00F22701"/>
    <w:rsid w:val="00F25193"/>
    <w:rsid w:val="00F31187"/>
    <w:rsid w:val="00F35711"/>
    <w:rsid w:val="00F42533"/>
    <w:rsid w:val="00F44B57"/>
    <w:rsid w:val="00F53368"/>
    <w:rsid w:val="00F560E3"/>
    <w:rsid w:val="00F70617"/>
    <w:rsid w:val="00F777B3"/>
    <w:rsid w:val="00F86309"/>
    <w:rsid w:val="00F918D5"/>
    <w:rsid w:val="00FB585B"/>
    <w:rsid w:val="00FC1614"/>
    <w:rsid w:val="00FD012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1"/>
  </w:style>
  <w:style w:type="paragraph" w:styleId="Footer">
    <w:name w:val="footer"/>
    <w:basedOn w:val="Normal"/>
    <w:link w:val="Foot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1"/>
  </w:style>
  <w:style w:type="character" w:styleId="CommentReference">
    <w:name w:val="annotation reference"/>
    <w:basedOn w:val="DefaultParagraphFont"/>
    <w:uiPriority w:val="99"/>
    <w:semiHidden/>
    <w:unhideWhenUsed/>
    <w:rsid w:val="006E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F333-3291-42D2-850C-955A3D3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6</cp:revision>
  <cp:lastPrinted>2022-03-09T09:07:00Z</cp:lastPrinted>
  <dcterms:created xsi:type="dcterms:W3CDTF">2022-03-02T09:38:00Z</dcterms:created>
  <dcterms:modified xsi:type="dcterms:W3CDTF">2022-03-09T09:17:00Z</dcterms:modified>
</cp:coreProperties>
</file>